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C9D" w:rsidRPr="0057759F" w:rsidRDefault="00776A74" w:rsidP="005C1C9D">
      <w:pPr>
        <w:spacing w:line="0" w:lineRule="atLeas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学校法人工学院大学第23期</w:t>
      </w:r>
      <w:r w:rsidR="005C1C9D" w:rsidRPr="0057759F">
        <w:rPr>
          <w:rFonts w:ascii="ＭＳ 明朝" w:hAnsi="ＭＳ 明朝" w:hint="eastAsia"/>
        </w:rPr>
        <w:t>評議員候補者</w:t>
      </w:r>
      <w:r>
        <w:rPr>
          <w:rFonts w:ascii="ＭＳ 明朝" w:hAnsi="ＭＳ 明朝" w:hint="eastAsia"/>
        </w:rPr>
        <w:t xml:space="preserve">　</w:t>
      </w:r>
      <w:r w:rsidR="005C1C9D">
        <w:rPr>
          <w:rFonts w:ascii="ＭＳ 明朝" w:hAnsi="ＭＳ 明朝" w:hint="eastAsia"/>
        </w:rPr>
        <w:t>経歴</w:t>
      </w:r>
      <w:r w:rsidR="005C1C9D" w:rsidRPr="0057759F">
        <w:rPr>
          <w:rFonts w:ascii="ＭＳ 明朝" w:hAnsi="ＭＳ 明朝" w:hint="eastAsia"/>
        </w:rPr>
        <w:t>書</w:t>
      </w:r>
    </w:p>
    <w:p w:rsidR="00220303" w:rsidRDefault="00220303" w:rsidP="00B90BB1">
      <w:pPr>
        <w:rPr>
          <w:rFonts w:ascii="ＭＳ 明朝" w:hAnsi="ＭＳ 明朝"/>
        </w:rPr>
      </w:pPr>
    </w:p>
    <w:tbl>
      <w:tblPr>
        <w:tblW w:w="0" w:type="auto"/>
        <w:tblInd w:w="-91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79"/>
      </w:tblGrid>
      <w:tr w:rsidR="008D567F" w:rsidTr="007633A5">
        <w:trPr>
          <w:trHeight w:val="2551"/>
        </w:trPr>
        <w:tc>
          <w:tcPr>
            <w:tcW w:w="11679" w:type="dxa"/>
            <w:vAlign w:val="center"/>
          </w:tcPr>
          <w:p w:rsidR="008D567F" w:rsidRPr="0057759F" w:rsidRDefault="008D567F" w:rsidP="0072639F">
            <w:r>
              <w:rPr>
                <w:rFonts w:hint="eastAsia"/>
              </w:rPr>
              <w:t>○本書の記入事項は、評議員会に提示する「評議員候補者一覧」にそのまま</w:t>
            </w:r>
            <w:r w:rsidRPr="0057759F">
              <w:rPr>
                <w:rFonts w:hint="eastAsia"/>
              </w:rPr>
              <w:t>掲載するため、パソコンで作成すること。</w:t>
            </w:r>
          </w:p>
          <w:p w:rsidR="008D567F" w:rsidRDefault="008D567F" w:rsidP="0072639F">
            <w:pPr>
              <w:rPr>
                <w:rFonts w:ascii="ＭＳ ゴシック" w:eastAsia="ＭＳ ゴシック" w:hAnsi="ＭＳ ゴシック"/>
                <w:b/>
              </w:rPr>
            </w:pPr>
            <w:r w:rsidRPr="00EB08DC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注１　</w:t>
            </w:r>
            <w:r w:rsidRPr="00EB08DC">
              <w:rPr>
                <w:rFonts w:ascii="ＭＳ ゴシック" w:eastAsia="ＭＳ ゴシック" w:hAnsi="ＭＳ ゴシック" w:hint="eastAsia"/>
                <w:b/>
              </w:rPr>
              <w:t>フォントはMS明朝、字の大きさは10.5pt</w:t>
            </w:r>
            <w:r>
              <w:rPr>
                <w:rFonts w:ascii="ＭＳ ゴシック" w:eastAsia="ＭＳ ゴシック" w:hAnsi="ＭＳ ゴシック" w:hint="eastAsia"/>
                <w:b/>
              </w:rPr>
              <w:t>とし、</w:t>
            </w:r>
            <w:r w:rsidRPr="00EB08DC">
              <w:rPr>
                <w:rFonts w:ascii="ＭＳ ゴシック" w:eastAsia="ＭＳ ゴシック" w:hAnsi="ＭＳ ゴシック" w:hint="eastAsia"/>
                <w:b/>
              </w:rPr>
              <w:t>ページ設定や</w:t>
            </w:r>
            <w:r>
              <w:rPr>
                <w:rFonts w:ascii="ＭＳ ゴシック" w:eastAsia="ＭＳ ゴシック" w:hAnsi="ＭＳ ゴシック" w:hint="eastAsia"/>
                <w:b/>
              </w:rPr>
              <w:t>書式は変えずに枠内に収めること</w:t>
            </w:r>
          </w:p>
          <w:p w:rsidR="008D567F" w:rsidRDefault="008D567F" w:rsidP="0072639F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　　（</w:t>
            </w:r>
            <w:r w:rsidRPr="00EB08DC">
              <w:rPr>
                <w:rFonts w:ascii="ＭＳ ゴシック" w:eastAsia="ＭＳ ゴシック" w:hAnsi="ＭＳ ゴシック" w:hint="eastAsia"/>
                <w:b/>
              </w:rPr>
              <w:t>英数字の全半角は問いません）</w:t>
            </w:r>
          </w:p>
          <w:p w:rsidR="008D567F" w:rsidRDefault="008D567F" w:rsidP="0072639F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注２　「所属・役職」欄に現職以外を記入する場合、誤解なきように表現すること</w:t>
            </w:r>
          </w:p>
          <w:p w:rsidR="008D567F" w:rsidRPr="00372EE3" w:rsidRDefault="008D567F" w:rsidP="0072639F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　　（例：元・○○株式会社社長　等）</w:t>
            </w:r>
          </w:p>
          <w:p w:rsidR="008D567F" w:rsidRPr="0057759F" w:rsidRDefault="008D567F" w:rsidP="0072639F">
            <w:pPr>
              <w:ind w:left="194" w:hangingChars="100" w:hanging="194"/>
              <w:rPr>
                <w:rFonts w:ascii="ＭＳ 明朝" w:hAnsi="ＭＳ 明朝"/>
              </w:rPr>
            </w:pPr>
            <w:r w:rsidRPr="0057759F">
              <w:rPr>
                <w:rFonts w:ascii="ＭＳ 明朝" w:hAnsi="ＭＳ 明朝" w:hint="eastAsia"/>
              </w:rPr>
              <w:t>○</w:t>
            </w:r>
            <w:r>
              <w:rPr>
                <w:rFonts w:ascii="ＭＳ 明朝" w:hAnsi="ＭＳ 明朝" w:hint="eastAsia"/>
              </w:rPr>
              <w:t>本書作成後、印刷</w:t>
            </w:r>
            <w:r w:rsidR="007633A5">
              <w:rPr>
                <w:rFonts w:ascii="ＭＳ 明朝" w:hAnsi="ＭＳ 明朝" w:hint="eastAsia"/>
              </w:rPr>
              <w:t>・押印</w:t>
            </w:r>
            <w:r>
              <w:rPr>
                <w:rFonts w:ascii="ＭＳ 明朝" w:hAnsi="ＭＳ 明朝" w:hint="eastAsia"/>
              </w:rPr>
              <w:t>したものを「評議員候補者推薦書・同意書」「評議員候補者</w:t>
            </w:r>
            <w:r w:rsidR="007633A5">
              <w:rPr>
                <w:rFonts w:ascii="ＭＳ 明朝" w:hAnsi="ＭＳ 明朝" w:hint="eastAsia"/>
              </w:rPr>
              <w:t>推薦理由</w:t>
            </w:r>
            <w:r>
              <w:rPr>
                <w:rFonts w:ascii="ＭＳ 明朝" w:hAnsi="ＭＳ 明朝" w:hint="eastAsia"/>
              </w:rPr>
              <w:t>書」とあわせて提出するとともに、このファイルを下記</w:t>
            </w:r>
            <w:r w:rsidRPr="0057759F">
              <w:rPr>
                <w:rFonts w:ascii="ＭＳ 明朝" w:hAnsi="ＭＳ 明朝" w:hint="eastAsia"/>
              </w:rPr>
              <w:t>メール</w:t>
            </w:r>
            <w:r>
              <w:rPr>
                <w:rFonts w:ascii="ＭＳ 明朝" w:hAnsi="ＭＳ 明朝" w:hint="eastAsia"/>
              </w:rPr>
              <w:t>に</w:t>
            </w:r>
            <w:r w:rsidRPr="0057759F">
              <w:rPr>
                <w:rFonts w:ascii="ＭＳ 明朝" w:hAnsi="ＭＳ 明朝" w:hint="eastAsia"/>
              </w:rPr>
              <w:t>送付すること</w:t>
            </w:r>
            <w:r>
              <w:rPr>
                <w:rFonts w:ascii="ＭＳ 明朝" w:hAnsi="ＭＳ 明朝" w:hint="eastAsia"/>
              </w:rPr>
              <w:t>（ファイル形式は変更しない）。</w:t>
            </w:r>
          </w:p>
          <w:p w:rsidR="008D567F" w:rsidRPr="00C02F8F" w:rsidRDefault="008D567F" w:rsidP="0072639F">
            <w:pPr>
              <w:rPr>
                <w:rFonts w:ascii="ＭＳ ゴシック" w:eastAsia="ＭＳ ゴシック" w:hAnsi="ＭＳ ゴシック"/>
                <w:b/>
              </w:rPr>
            </w:pPr>
            <w:r w:rsidRPr="00C02F8F">
              <w:rPr>
                <w:rFonts w:ascii="ＭＳ ゴシック" w:eastAsia="ＭＳ ゴシック" w:hAnsi="ＭＳ ゴシック" w:hint="eastAsia"/>
                <w:b/>
              </w:rPr>
              <w:t xml:space="preserve">　【ファイル送付先：</w:t>
            </w:r>
            <w:hyperlink r:id="rId7" w:history="1">
              <w:r w:rsidRPr="00C02F8F">
                <w:rPr>
                  <w:rStyle w:val="a7"/>
                  <w:rFonts w:ascii="ＭＳ ゴシック" w:eastAsia="ＭＳ ゴシック" w:hAnsi="ＭＳ ゴシック"/>
                  <w:b/>
                </w:rPr>
                <w:t>suisen@sc.kogakuin.ac.jp</w:t>
              </w:r>
            </w:hyperlink>
            <w:r w:rsidRPr="00C02F8F">
              <w:rPr>
                <w:rFonts w:ascii="ＭＳ ゴシック" w:eastAsia="ＭＳ ゴシック" w:hAnsi="ＭＳ ゴシック" w:hint="eastAsia"/>
                <w:b/>
              </w:rPr>
              <w:t>】</w:t>
            </w:r>
          </w:p>
        </w:tc>
      </w:tr>
    </w:tbl>
    <w:p w:rsidR="006E6645" w:rsidRPr="00FB31FD" w:rsidRDefault="006E6645" w:rsidP="00205D61">
      <w:pPr>
        <w:spacing w:line="0" w:lineRule="atLeast"/>
        <w:rPr>
          <w:rFonts w:ascii="ＭＳ 明朝" w:hAnsi="ＭＳ 明朝"/>
        </w:rPr>
      </w:pPr>
    </w:p>
    <w:p w:rsidR="00417FF5" w:rsidRDefault="00417FF5" w:rsidP="00205D61">
      <w:pPr>
        <w:spacing w:line="0" w:lineRule="atLeast"/>
        <w:rPr>
          <w:rFonts w:ascii="ＭＳ 明朝" w:hAnsi="ＭＳ 明朝"/>
        </w:rPr>
      </w:pPr>
    </w:p>
    <w:tbl>
      <w:tblPr>
        <w:tblW w:w="908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2"/>
        <w:gridCol w:w="1226"/>
        <w:gridCol w:w="2843"/>
        <w:gridCol w:w="594"/>
        <w:gridCol w:w="3969"/>
      </w:tblGrid>
      <w:tr w:rsidR="005C1C9D" w:rsidRPr="0057759F" w:rsidTr="00D81E9C">
        <w:trPr>
          <w:trHeight w:val="737"/>
        </w:trPr>
        <w:tc>
          <w:tcPr>
            <w:tcW w:w="511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5C1C9D" w:rsidRPr="0057759F" w:rsidRDefault="005C1C9D" w:rsidP="00400E50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3969" w:type="dxa"/>
            <w:vAlign w:val="center"/>
          </w:tcPr>
          <w:p w:rsidR="005C1C9D" w:rsidRPr="0057759F" w:rsidRDefault="005C1C9D" w:rsidP="00400E50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57759F">
              <w:rPr>
                <w:rFonts w:ascii="ＭＳ 明朝" w:hAnsi="ＭＳ 明朝" w:hint="eastAsia"/>
              </w:rPr>
              <w:t>候補者の経歴</w:t>
            </w:r>
          </w:p>
          <w:p w:rsidR="005C1C9D" w:rsidRPr="0057759F" w:rsidRDefault="005C1C9D" w:rsidP="00400E50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57759F">
              <w:rPr>
                <w:rFonts w:ascii="ＭＳ 明朝" w:hAnsi="ＭＳ 明朝" w:hint="eastAsia"/>
              </w:rPr>
              <w:t>（職歴や社会での活動等）</w:t>
            </w:r>
          </w:p>
        </w:tc>
      </w:tr>
      <w:tr w:rsidR="00D81E9C" w:rsidRPr="0057759F" w:rsidTr="00D81E9C">
        <w:trPr>
          <w:trHeight w:val="397"/>
        </w:trPr>
        <w:tc>
          <w:tcPr>
            <w:tcW w:w="45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thinDiagCross" w:color="auto" w:fill="auto"/>
            <w:vAlign w:val="center"/>
          </w:tcPr>
          <w:p w:rsidR="00D81E9C" w:rsidRPr="0057759F" w:rsidRDefault="00D81E9C" w:rsidP="00400E50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81E9C" w:rsidRPr="0057759F" w:rsidRDefault="00D81E9C" w:rsidP="00B73B74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7759F">
              <w:rPr>
                <w:rFonts w:ascii="ＭＳ ゴシック" w:eastAsia="ＭＳ ゴシック" w:hAnsi="ＭＳ ゴシック" w:hint="eastAsia"/>
                <w:b/>
              </w:rPr>
              <w:t>候補者名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D81E9C" w:rsidRPr="0057759F" w:rsidRDefault="00D81E9C" w:rsidP="00400E5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D81E9C" w:rsidRPr="0057759F" w:rsidRDefault="00D81E9C" w:rsidP="007D7228">
            <w:r>
              <w:rPr>
                <w:rFonts w:hint="eastAsia"/>
              </w:rPr>
              <w:t>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</w:tcBorders>
          </w:tcPr>
          <w:p w:rsidR="00D81E9C" w:rsidRPr="0057759F" w:rsidRDefault="00D81E9C" w:rsidP="00400E50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D81E9C" w:rsidRPr="0057759F" w:rsidTr="00D81E9C">
        <w:trPr>
          <w:trHeight w:val="340"/>
        </w:trPr>
        <w:tc>
          <w:tcPr>
            <w:tcW w:w="452" w:type="dxa"/>
            <w:vMerge/>
            <w:tcBorders>
              <w:right w:val="single" w:sz="4" w:space="0" w:color="auto"/>
            </w:tcBorders>
            <w:shd w:val="thinDiagCross" w:color="auto" w:fill="auto"/>
            <w:vAlign w:val="center"/>
          </w:tcPr>
          <w:p w:rsidR="00D81E9C" w:rsidRPr="0057759F" w:rsidRDefault="00D81E9C" w:rsidP="00400E50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12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9C" w:rsidRPr="00B73B74" w:rsidRDefault="00D81E9C" w:rsidP="00400E5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B73B74">
              <w:rPr>
                <w:rFonts w:ascii="ＭＳ ゴシック" w:eastAsia="ＭＳ ゴシック" w:hAnsi="ＭＳ ゴシック" w:hint="eastAsia"/>
                <w:b/>
                <w:sz w:val="18"/>
              </w:rPr>
              <w:t>所属・役職</w:t>
            </w:r>
          </w:p>
        </w:tc>
        <w:tc>
          <w:tcPr>
            <w:tcW w:w="343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E9C" w:rsidRPr="0088558E" w:rsidRDefault="00D81E9C" w:rsidP="00400E50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D81E9C" w:rsidRPr="0057759F" w:rsidRDefault="00D81E9C" w:rsidP="00400E50">
            <w:pPr>
              <w:spacing w:line="0" w:lineRule="atLeast"/>
              <w:rPr>
                <w:rFonts w:ascii="ＭＳ 明朝" w:hAnsi="ＭＳ 明朝"/>
              </w:rPr>
            </w:pPr>
          </w:p>
        </w:tc>
      </w:tr>
      <w:tr w:rsidR="00D81E9C" w:rsidRPr="0057759F" w:rsidTr="001641C5">
        <w:trPr>
          <w:trHeight w:val="2361"/>
        </w:trPr>
        <w:tc>
          <w:tcPr>
            <w:tcW w:w="452" w:type="dxa"/>
            <w:vMerge/>
            <w:shd w:val="thinDiagCross" w:color="auto" w:fill="auto"/>
            <w:vAlign w:val="center"/>
          </w:tcPr>
          <w:p w:rsidR="00D81E9C" w:rsidRPr="0057759F" w:rsidRDefault="00D81E9C" w:rsidP="00400E50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  <w:tc>
          <w:tcPr>
            <w:tcW w:w="4663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thinDiagCross" w:color="auto" w:fill="auto"/>
            <w:vAlign w:val="center"/>
          </w:tcPr>
          <w:p w:rsidR="00D81E9C" w:rsidRPr="0088558E" w:rsidRDefault="00D81E9C" w:rsidP="00400E50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</w:tcBorders>
          </w:tcPr>
          <w:p w:rsidR="00D81E9C" w:rsidRPr="0057759F" w:rsidRDefault="00D81E9C" w:rsidP="00400E50">
            <w:pPr>
              <w:spacing w:line="0" w:lineRule="atLeast"/>
              <w:rPr>
                <w:rFonts w:ascii="ＭＳ 明朝" w:hAnsi="ＭＳ 明朝"/>
              </w:rPr>
            </w:pPr>
          </w:p>
        </w:tc>
      </w:tr>
    </w:tbl>
    <w:p w:rsidR="006B32B4" w:rsidRDefault="006B32B4" w:rsidP="006B32B4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>（網掛け部分は記入しないこと）</w:t>
      </w:r>
    </w:p>
    <w:p w:rsidR="003206E4" w:rsidRPr="006B32B4" w:rsidRDefault="003206E4" w:rsidP="00205D61">
      <w:pPr>
        <w:spacing w:line="0" w:lineRule="atLeast"/>
        <w:rPr>
          <w:rFonts w:ascii="ＭＳ 明朝" w:hAnsi="ＭＳ 明朝"/>
        </w:rPr>
      </w:pPr>
    </w:p>
    <w:p w:rsidR="003206E4" w:rsidRDefault="003206E4" w:rsidP="00205D61">
      <w:pPr>
        <w:spacing w:line="0" w:lineRule="atLeast"/>
        <w:rPr>
          <w:rFonts w:ascii="ＭＳ 明朝" w:hAnsi="ＭＳ 明朝"/>
        </w:rPr>
      </w:pPr>
    </w:p>
    <w:sectPr w:rsidR="003206E4" w:rsidSect="006E6645">
      <w:pgSz w:w="16838" w:h="11906" w:orient="landscape" w:code="9"/>
      <w:pgMar w:top="1418" w:right="1418" w:bottom="1418" w:left="1418" w:header="851" w:footer="992" w:gutter="0"/>
      <w:cols w:space="425"/>
      <w:docGrid w:type="linesAndChars" w:linePitch="291" w:charSpace="-3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33C" w:rsidRDefault="004F433C" w:rsidP="004F433C">
      <w:r>
        <w:separator/>
      </w:r>
    </w:p>
  </w:endnote>
  <w:endnote w:type="continuationSeparator" w:id="0">
    <w:p w:rsidR="004F433C" w:rsidRDefault="004F433C" w:rsidP="004F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33C" w:rsidRDefault="004F433C" w:rsidP="004F433C">
      <w:r>
        <w:separator/>
      </w:r>
    </w:p>
  </w:footnote>
  <w:footnote w:type="continuationSeparator" w:id="0">
    <w:p w:rsidR="004F433C" w:rsidRDefault="004F433C" w:rsidP="004F43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7"/>
  <w:drawingGridVerticalSpacing w:val="291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5C"/>
    <w:rsid w:val="0001742A"/>
    <w:rsid w:val="00017B57"/>
    <w:rsid w:val="00025F0A"/>
    <w:rsid w:val="00031EA3"/>
    <w:rsid w:val="0003516C"/>
    <w:rsid w:val="00050A66"/>
    <w:rsid w:val="00051EFC"/>
    <w:rsid w:val="00056F28"/>
    <w:rsid w:val="00095FB7"/>
    <w:rsid w:val="001106FA"/>
    <w:rsid w:val="00157E4C"/>
    <w:rsid w:val="001908CA"/>
    <w:rsid w:val="0019314B"/>
    <w:rsid w:val="00205D61"/>
    <w:rsid w:val="00220303"/>
    <w:rsid w:val="002263B0"/>
    <w:rsid w:val="00235A2E"/>
    <w:rsid w:val="002452B7"/>
    <w:rsid w:val="00266955"/>
    <w:rsid w:val="002B1329"/>
    <w:rsid w:val="002D0AC7"/>
    <w:rsid w:val="00303000"/>
    <w:rsid w:val="003122A0"/>
    <w:rsid w:val="003206E4"/>
    <w:rsid w:val="00341BBF"/>
    <w:rsid w:val="0034418F"/>
    <w:rsid w:val="00350D74"/>
    <w:rsid w:val="00357171"/>
    <w:rsid w:val="00357956"/>
    <w:rsid w:val="00360C6E"/>
    <w:rsid w:val="0036529E"/>
    <w:rsid w:val="00391F29"/>
    <w:rsid w:val="003A3708"/>
    <w:rsid w:val="003B428F"/>
    <w:rsid w:val="003C11A7"/>
    <w:rsid w:val="003C4286"/>
    <w:rsid w:val="00417FF5"/>
    <w:rsid w:val="00423F0E"/>
    <w:rsid w:val="00431FBB"/>
    <w:rsid w:val="004351DF"/>
    <w:rsid w:val="00462014"/>
    <w:rsid w:val="00463767"/>
    <w:rsid w:val="004757B2"/>
    <w:rsid w:val="00493956"/>
    <w:rsid w:val="004968B2"/>
    <w:rsid w:val="004C2689"/>
    <w:rsid w:val="004C4AB9"/>
    <w:rsid w:val="004E6FF9"/>
    <w:rsid w:val="004F433C"/>
    <w:rsid w:val="005536E2"/>
    <w:rsid w:val="0057759F"/>
    <w:rsid w:val="005A6F16"/>
    <w:rsid w:val="005B6D4A"/>
    <w:rsid w:val="005C1C9D"/>
    <w:rsid w:val="005F1C40"/>
    <w:rsid w:val="00636FE8"/>
    <w:rsid w:val="00656A40"/>
    <w:rsid w:val="00662510"/>
    <w:rsid w:val="00680A73"/>
    <w:rsid w:val="00692FF6"/>
    <w:rsid w:val="006B32B4"/>
    <w:rsid w:val="006E3378"/>
    <w:rsid w:val="006E6645"/>
    <w:rsid w:val="006F598A"/>
    <w:rsid w:val="0070021D"/>
    <w:rsid w:val="0072282D"/>
    <w:rsid w:val="00733B28"/>
    <w:rsid w:val="007633A5"/>
    <w:rsid w:val="00767873"/>
    <w:rsid w:val="00776A74"/>
    <w:rsid w:val="007936C6"/>
    <w:rsid w:val="007D7228"/>
    <w:rsid w:val="008166A3"/>
    <w:rsid w:val="00832A34"/>
    <w:rsid w:val="00843519"/>
    <w:rsid w:val="008505A8"/>
    <w:rsid w:val="0087448A"/>
    <w:rsid w:val="0088507C"/>
    <w:rsid w:val="0088558E"/>
    <w:rsid w:val="00890A32"/>
    <w:rsid w:val="008D567F"/>
    <w:rsid w:val="009412DE"/>
    <w:rsid w:val="009979F5"/>
    <w:rsid w:val="009B6FC3"/>
    <w:rsid w:val="009C2394"/>
    <w:rsid w:val="00A213CD"/>
    <w:rsid w:val="00A2342A"/>
    <w:rsid w:val="00A45D6D"/>
    <w:rsid w:val="00A46D8F"/>
    <w:rsid w:val="00A72F62"/>
    <w:rsid w:val="00A929D3"/>
    <w:rsid w:val="00AA041E"/>
    <w:rsid w:val="00AB0944"/>
    <w:rsid w:val="00AC438A"/>
    <w:rsid w:val="00B73B74"/>
    <w:rsid w:val="00B75C5C"/>
    <w:rsid w:val="00B87702"/>
    <w:rsid w:val="00B90BB1"/>
    <w:rsid w:val="00BC0DBE"/>
    <w:rsid w:val="00BE723C"/>
    <w:rsid w:val="00C87D6D"/>
    <w:rsid w:val="00CD1989"/>
    <w:rsid w:val="00CE1053"/>
    <w:rsid w:val="00D02B62"/>
    <w:rsid w:val="00D12E52"/>
    <w:rsid w:val="00D77288"/>
    <w:rsid w:val="00D81E9C"/>
    <w:rsid w:val="00D90C16"/>
    <w:rsid w:val="00DD4B88"/>
    <w:rsid w:val="00DE16CC"/>
    <w:rsid w:val="00E05902"/>
    <w:rsid w:val="00E2302C"/>
    <w:rsid w:val="00E27401"/>
    <w:rsid w:val="00E31B4E"/>
    <w:rsid w:val="00E40738"/>
    <w:rsid w:val="00E47106"/>
    <w:rsid w:val="00E72DCF"/>
    <w:rsid w:val="00EB08DC"/>
    <w:rsid w:val="00ED6934"/>
    <w:rsid w:val="00EE679C"/>
    <w:rsid w:val="00F2256A"/>
    <w:rsid w:val="00F24042"/>
    <w:rsid w:val="00F2467E"/>
    <w:rsid w:val="00F26C42"/>
    <w:rsid w:val="00F64C6C"/>
    <w:rsid w:val="00F7111C"/>
    <w:rsid w:val="00F72A83"/>
    <w:rsid w:val="00F751ED"/>
    <w:rsid w:val="00F81D6A"/>
    <w:rsid w:val="00F8247B"/>
    <w:rsid w:val="00F87896"/>
    <w:rsid w:val="00FB24EC"/>
    <w:rsid w:val="00FB2B0A"/>
    <w:rsid w:val="00FB31FD"/>
    <w:rsid w:val="00FC4630"/>
    <w:rsid w:val="00FD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EDB379-57E2-4589-87CA-B378DA23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9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B6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F43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33C"/>
  </w:style>
  <w:style w:type="paragraph" w:styleId="a5">
    <w:name w:val="footer"/>
    <w:basedOn w:val="a"/>
    <w:link w:val="a6"/>
    <w:uiPriority w:val="99"/>
    <w:unhideWhenUsed/>
    <w:rsid w:val="004F43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33C"/>
  </w:style>
  <w:style w:type="character" w:styleId="a7">
    <w:name w:val="Hyperlink"/>
    <w:basedOn w:val="a0"/>
    <w:uiPriority w:val="99"/>
    <w:unhideWhenUsed/>
    <w:rsid w:val="00FB31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uisen@sc.kogakuin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A143-610A-42B7-BC22-2C34E81C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ru hosogoe</dc:creator>
  <cp:keywords/>
  <dc:description/>
  <cp:lastModifiedBy>wataru hosogoe</cp:lastModifiedBy>
  <cp:revision>10</cp:revision>
  <cp:lastPrinted>2016-12-07T02:44:00Z</cp:lastPrinted>
  <dcterms:created xsi:type="dcterms:W3CDTF">2017-01-12T04:22:00Z</dcterms:created>
  <dcterms:modified xsi:type="dcterms:W3CDTF">2017-01-19T01:03:00Z</dcterms:modified>
</cp:coreProperties>
</file>